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C9FB" w14:textId="3D5E790E" w:rsidR="00000000" w:rsidRDefault="00582E5B" w:rsidP="00582E5B">
      <w:pPr>
        <w:jc w:val="center"/>
      </w:pPr>
      <w:r>
        <w:rPr>
          <w:b/>
          <w:noProof/>
          <w:color w:val="002060"/>
          <w:sz w:val="21"/>
          <w:szCs w:val="21"/>
        </w:rPr>
        <w:drawing>
          <wp:inline distT="0" distB="0" distL="0" distR="0" wp14:anchorId="065DC4DD" wp14:editId="5656072F">
            <wp:extent cx="5865495" cy="453136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mont_Centerville_L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495" cy="4531360"/>
                    </a:xfrm>
                    <a:prstGeom prst="rect">
                      <a:avLst/>
                    </a:prstGeom>
                  </pic:spPr>
                </pic:pic>
              </a:graphicData>
            </a:graphic>
          </wp:inline>
        </w:drawing>
      </w:r>
    </w:p>
    <w:p w14:paraId="44A1AB28" w14:textId="6641987F" w:rsidR="00582E5B" w:rsidRPr="0012184D" w:rsidRDefault="00582E5B" w:rsidP="00582E5B">
      <w:pPr>
        <w:widowControl w:val="0"/>
        <w:pBdr>
          <w:top w:val="nil"/>
          <w:left w:val="nil"/>
          <w:bottom w:val="nil"/>
          <w:right w:val="nil"/>
          <w:between w:val="nil"/>
        </w:pBdr>
        <w:spacing w:before="62"/>
        <w:ind w:right="542"/>
        <w:jc w:val="center"/>
        <w:rPr>
          <w:b/>
          <w:color w:val="000000"/>
          <w:sz w:val="72"/>
          <w:szCs w:val="72"/>
        </w:rPr>
      </w:pPr>
      <w:r>
        <w:rPr>
          <w:b/>
          <w:sz w:val="36"/>
        </w:rPr>
        <w:t xml:space="preserve">Ground Rules </w:t>
      </w:r>
      <w:r w:rsidR="000B4FE3">
        <w:rPr>
          <w:b/>
          <w:sz w:val="36"/>
        </w:rPr>
        <w:t>2026</w:t>
      </w:r>
      <w:r>
        <w:rPr>
          <w:b/>
          <w:spacing w:val="-2"/>
          <w:sz w:val="36"/>
        </w:rPr>
        <w:t xml:space="preserve"> </w:t>
      </w:r>
      <w:r>
        <w:rPr>
          <w:b/>
          <w:spacing w:val="-3"/>
          <w:sz w:val="36"/>
        </w:rPr>
        <w:t>Season</w:t>
      </w:r>
    </w:p>
    <w:p w14:paraId="093002B0" w14:textId="3942A53D" w:rsidR="00582E5B" w:rsidRDefault="00582E5B" w:rsidP="00582E5B">
      <w:pPr>
        <w:jc w:val="center"/>
        <w:rPr>
          <w:b/>
          <w:sz w:val="26"/>
        </w:rPr>
      </w:pPr>
      <w:r>
        <w:rPr>
          <w:b/>
          <w:sz w:val="26"/>
        </w:rPr>
        <w:t xml:space="preserve">Approved by Board of Directors </w:t>
      </w:r>
      <w:r w:rsidR="004F76C3">
        <w:rPr>
          <w:b/>
          <w:sz w:val="26"/>
        </w:rPr>
        <w:t>??</w:t>
      </w:r>
      <w:r>
        <w:rPr>
          <w:b/>
          <w:sz w:val="26"/>
        </w:rPr>
        <w:t>/</w:t>
      </w:r>
      <w:r w:rsidR="004F76C3">
        <w:rPr>
          <w:b/>
          <w:sz w:val="26"/>
        </w:rPr>
        <w:t>??</w:t>
      </w:r>
      <w:r>
        <w:rPr>
          <w:b/>
          <w:sz w:val="26"/>
        </w:rPr>
        <w:t>/2020</w:t>
      </w:r>
    </w:p>
    <w:p w14:paraId="11E3D5A9" w14:textId="77777777" w:rsidR="00582E5B" w:rsidRDefault="00582E5B" w:rsidP="00582E5B">
      <w:pPr>
        <w:pStyle w:val="BodyText"/>
        <w:ind w:left="0" w:firstLine="0"/>
        <w:jc w:val="center"/>
        <w:rPr>
          <w:b/>
          <w:sz w:val="20"/>
        </w:rPr>
      </w:pPr>
    </w:p>
    <w:p w14:paraId="6C885EF4" w14:textId="77777777" w:rsidR="00582E5B" w:rsidRDefault="00582E5B" w:rsidP="00582E5B">
      <w:pPr>
        <w:pStyle w:val="BodyText"/>
        <w:ind w:left="0" w:firstLine="0"/>
        <w:jc w:val="center"/>
        <w:rPr>
          <w:b/>
          <w:sz w:val="20"/>
        </w:rPr>
      </w:pPr>
      <w:r>
        <w:rPr>
          <w:noProof/>
          <w:lang w:bidi="ar-SA"/>
        </w:rPr>
        <w:drawing>
          <wp:anchor distT="0" distB="0" distL="0" distR="0" simplePos="0" relativeHeight="251659264" behindDoc="0" locked="0" layoutInCell="1" allowOverlap="1" wp14:anchorId="184118CB" wp14:editId="1460E204">
            <wp:simplePos x="0" y="0"/>
            <wp:positionH relativeFrom="margin">
              <wp:align>center</wp:align>
            </wp:positionH>
            <wp:positionV relativeFrom="paragraph">
              <wp:posOffset>245110</wp:posOffset>
            </wp:positionV>
            <wp:extent cx="1381125" cy="1381125"/>
            <wp:effectExtent l="0" t="0" r="952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81125" cy="1381125"/>
                    </a:xfrm>
                    <a:prstGeom prst="rect">
                      <a:avLst/>
                    </a:prstGeom>
                  </pic:spPr>
                </pic:pic>
              </a:graphicData>
            </a:graphic>
          </wp:anchor>
        </w:drawing>
      </w:r>
    </w:p>
    <w:p w14:paraId="46AF9713" w14:textId="77777777" w:rsidR="00582E5B" w:rsidRDefault="00582E5B" w:rsidP="00582E5B">
      <w:pPr>
        <w:pStyle w:val="BodyText"/>
        <w:ind w:left="0" w:firstLine="0"/>
        <w:rPr>
          <w:rFonts w:ascii="Tahoma"/>
        </w:rPr>
      </w:pPr>
    </w:p>
    <w:p w14:paraId="5943850C" w14:textId="77777777" w:rsidR="00582E5B" w:rsidRDefault="00582E5B" w:rsidP="00582E5B">
      <w:pPr>
        <w:pStyle w:val="BodyText"/>
        <w:ind w:left="0" w:firstLine="0"/>
        <w:jc w:val="center"/>
        <w:rPr>
          <w:rFonts w:ascii="Tahoma"/>
          <w:sz w:val="28"/>
          <w:szCs w:val="28"/>
        </w:rPr>
      </w:pPr>
    </w:p>
    <w:p w14:paraId="0E5412B3" w14:textId="77777777" w:rsidR="00582E5B" w:rsidRPr="0012184D" w:rsidRDefault="00582E5B" w:rsidP="00582E5B">
      <w:pPr>
        <w:pStyle w:val="BodyText"/>
        <w:ind w:left="0" w:firstLine="0"/>
        <w:jc w:val="center"/>
        <w:rPr>
          <w:rFonts w:ascii="Tahoma"/>
          <w:sz w:val="28"/>
          <w:szCs w:val="28"/>
        </w:rPr>
      </w:pPr>
      <w:r w:rsidRPr="0012184D">
        <w:rPr>
          <w:rFonts w:ascii="Tahoma"/>
          <w:sz w:val="28"/>
          <w:szCs w:val="28"/>
        </w:rPr>
        <w:t>Fremont Centerville Little League California District 14</w:t>
      </w:r>
    </w:p>
    <w:p w14:paraId="6C56E5E6" w14:textId="4F5D38C8" w:rsidR="00582E5B" w:rsidRDefault="00582E5B" w:rsidP="00582E5B">
      <w:pPr>
        <w:jc w:val="center"/>
        <w:rPr>
          <w:rFonts w:ascii="Tahoma"/>
          <w:sz w:val="28"/>
          <w:szCs w:val="28"/>
        </w:rPr>
      </w:pPr>
      <w:hyperlink r:id="rId10" w:history="1">
        <w:r w:rsidRPr="0012184D">
          <w:rPr>
            <w:rStyle w:val="Hyperlink"/>
            <w:rFonts w:ascii="Tahoma"/>
            <w:sz w:val="28"/>
            <w:szCs w:val="28"/>
          </w:rPr>
          <w:t>www.fcllbaseball.com</w:t>
        </w:r>
      </w:hyperlink>
    </w:p>
    <w:p w14:paraId="048D1C4D" w14:textId="11681E89" w:rsidR="00582E5B" w:rsidRPr="00582E5B" w:rsidRDefault="00582E5B" w:rsidP="00582E5B">
      <w:pPr>
        <w:jc w:val="center"/>
        <w:rPr>
          <w:b/>
          <w:bCs/>
          <w:sz w:val="28"/>
          <w:szCs w:val="28"/>
        </w:rPr>
      </w:pPr>
      <w:r w:rsidRPr="00582E5B">
        <w:rPr>
          <w:b/>
          <w:bCs/>
          <w:sz w:val="28"/>
          <w:szCs w:val="28"/>
        </w:rPr>
        <w:lastRenderedPageBreak/>
        <w:t>MARSHALL PARK FIELD</w:t>
      </w:r>
      <w:r>
        <w:rPr>
          <w:b/>
          <w:bCs/>
          <w:sz w:val="28"/>
          <w:szCs w:val="28"/>
        </w:rPr>
        <w:t xml:space="preserve"> 3</w:t>
      </w:r>
      <w:r w:rsidRPr="00582E5B">
        <w:rPr>
          <w:b/>
          <w:bCs/>
          <w:sz w:val="28"/>
          <w:szCs w:val="28"/>
        </w:rPr>
        <w:t xml:space="preserve"> GROUND RULES</w:t>
      </w:r>
    </w:p>
    <w:p w14:paraId="6F255413" w14:textId="6B7BB243" w:rsidR="00582E5B" w:rsidRDefault="00582E5B" w:rsidP="00582E5B">
      <w:r>
        <w:t xml:space="preserve"> </w:t>
      </w:r>
    </w:p>
    <w:p w14:paraId="50A9A6D5" w14:textId="0764B1FE" w:rsidR="00582E5B" w:rsidRDefault="00582E5B" w:rsidP="00582E5B">
      <w:r>
        <w:t xml:space="preserve">There are gates, one on each side, and an opening down the left field corner where the left field fence and the outfield fence meet. If a batted fair </w:t>
      </w:r>
      <w:proofErr w:type="gramStart"/>
      <w:r>
        <w:t>ball ,</w:t>
      </w:r>
      <w:proofErr w:type="gramEnd"/>
      <w:r>
        <w:t xml:space="preserve"> either before or after touching the ground, passes through either an opening in the gates or through the opening near the outfield </w:t>
      </w:r>
      <w:proofErr w:type="gramStart"/>
      <w:r>
        <w:t>corner</w:t>
      </w:r>
      <w:proofErr w:type="gramEnd"/>
      <w:r>
        <w:t xml:space="preserve"> will be a Ground Rule Double. Each runner including the batter runner is entitled to two bases from their position at the time of the pitch. (Rule 6.09 (f)). </w:t>
      </w:r>
    </w:p>
    <w:p w14:paraId="515457E1" w14:textId="5D05DB49" w:rsidR="00582E5B" w:rsidRDefault="0071611E" w:rsidP="0071611E">
      <w:r>
        <w:br w:type="page"/>
      </w:r>
    </w:p>
    <w:p w14:paraId="11C7B572" w14:textId="60DB6D88" w:rsidR="00582E5B" w:rsidRPr="0071611E" w:rsidRDefault="0071611E" w:rsidP="00582E5B">
      <w:pPr>
        <w:jc w:val="center"/>
        <w:rPr>
          <w:b/>
          <w:bCs/>
          <w:sz w:val="28"/>
          <w:szCs w:val="28"/>
        </w:rPr>
      </w:pPr>
      <w:r w:rsidRPr="0071611E">
        <w:rPr>
          <w:b/>
          <w:bCs/>
          <w:sz w:val="28"/>
          <w:szCs w:val="28"/>
        </w:rPr>
        <w:lastRenderedPageBreak/>
        <w:t>MARSHALL PARK</w:t>
      </w:r>
      <w:r w:rsidR="00582E5B" w:rsidRPr="0071611E">
        <w:rPr>
          <w:b/>
          <w:bCs/>
          <w:sz w:val="28"/>
          <w:szCs w:val="28"/>
        </w:rPr>
        <w:t xml:space="preserve"> FIELD</w:t>
      </w:r>
      <w:r w:rsidRPr="0071611E">
        <w:rPr>
          <w:b/>
          <w:bCs/>
          <w:sz w:val="28"/>
          <w:szCs w:val="28"/>
        </w:rPr>
        <w:t xml:space="preserve"> </w:t>
      </w:r>
      <w:r w:rsidR="00582E5B" w:rsidRPr="0071611E">
        <w:rPr>
          <w:b/>
          <w:bCs/>
          <w:sz w:val="28"/>
          <w:szCs w:val="28"/>
        </w:rPr>
        <w:t xml:space="preserve">1 GROUND RULES </w:t>
      </w:r>
    </w:p>
    <w:p w14:paraId="52CB39BD" w14:textId="4D0A3A67" w:rsidR="00582E5B" w:rsidRDefault="00582E5B" w:rsidP="0071611E">
      <w:r>
        <w:t xml:space="preserve">There are gates, one on each side, and an opening down the left field corner where the left field fence and the outfield fence meet. If a batted fair ball, either before or after touching the ground, passes through either an opening in the gates or through the opening near the outfield corner will be a Ground Rule Double. Each runner including the batter runner is entitled to two bases from their position at the time of the pitch. (Rule 6.09 (f)). </w:t>
      </w:r>
    </w:p>
    <w:p w14:paraId="77408251" w14:textId="77777777" w:rsidR="0071611E" w:rsidRDefault="0071611E">
      <w:r>
        <w:br w:type="page"/>
      </w:r>
    </w:p>
    <w:p w14:paraId="2A60D939" w14:textId="06F48EEE" w:rsidR="00582E5B" w:rsidRPr="0071611E" w:rsidRDefault="0071611E" w:rsidP="00582E5B">
      <w:pPr>
        <w:jc w:val="center"/>
        <w:rPr>
          <w:b/>
          <w:bCs/>
          <w:sz w:val="28"/>
          <w:szCs w:val="28"/>
        </w:rPr>
      </w:pPr>
      <w:r w:rsidRPr="0071611E">
        <w:rPr>
          <w:b/>
          <w:bCs/>
          <w:sz w:val="28"/>
          <w:szCs w:val="28"/>
        </w:rPr>
        <w:lastRenderedPageBreak/>
        <w:t>MARSHALL PARK</w:t>
      </w:r>
      <w:r w:rsidR="00582E5B" w:rsidRPr="0071611E">
        <w:rPr>
          <w:b/>
          <w:bCs/>
          <w:sz w:val="28"/>
          <w:szCs w:val="28"/>
        </w:rPr>
        <w:t xml:space="preserve"> FIELD 2 GROUND RULES </w:t>
      </w:r>
    </w:p>
    <w:p w14:paraId="11B6D063" w14:textId="77777777" w:rsidR="0071611E" w:rsidRDefault="00582E5B" w:rsidP="0071611E">
      <w:pPr>
        <w:pStyle w:val="ListParagraph"/>
        <w:numPr>
          <w:ilvl w:val="0"/>
          <w:numId w:val="1"/>
        </w:numPr>
      </w:pPr>
      <w:r>
        <w:t>There are gates, one on each side, and a gate down the left field corner where the left field fence and the outfield fence meet. If a batted fair ball, either before or after touching the ground, passes through an opening in the gates will be a Ground Rule Double. Each runner including the batter runner is entitled to two bases from their position at the time of the pitch. (Rule 6.09 (f)).</w:t>
      </w:r>
    </w:p>
    <w:p w14:paraId="0282C8C8" w14:textId="7113BB0B" w:rsidR="00582E5B" w:rsidRDefault="00582E5B" w:rsidP="0071611E">
      <w:pPr>
        <w:pStyle w:val="ListParagraph"/>
        <w:numPr>
          <w:ilvl w:val="0"/>
          <w:numId w:val="1"/>
        </w:numPr>
      </w:pPr>
      <w:r>
        <w:t xml:space="preserve"> If a batted ball hits the phone wire in the left or left center field on a fly ball it will be ruled a homerun. </w:t>
      </w:r>
    </w:p>
    <w:p w14:paraId="6E5D607E" w14:textId="06DB92BF" w:rsidR="0071611E" w:rsidRDefault="0071611E">
      <w:r>
        <w:br w:type="page"/>
      </w:r>
    </w:p>
    <w:p w14:paraId="3AD717DC" w14:textId="77777777" w:rsidR="00D6388B" w:rsidRPr="00D6388B" w:rsidRDefault="00D6388B" w:rsidP="00D6388B">
      <w:pPr>
        <w:pStyle w:val="ListParagraph"/>
        <w:jc w:val="center"/>
        <w:rPr>
          <w:b/>
          <w:bCs/>
          <w:sz w:val="28"/>
          <w:szCs w:val="28"/>
        </w:rPr>
      </w:pPr>
      <w:r w:rsidRPr="00D6388B">
        <w:rPr>
          <w:b/>
          <w:bCs/>
          <w:sz w:val="28"/>
          <w:szCs w:val="28"/>
        </w:rPr>
        <w:lastRenderedPageBreak/>
        <w:t>MATTOS MAJOR FIELD</w:t>
      </w:r>
    </w:p>
    <w:p w14:paraId="5DA72C77" w14:textId="77777777" w:rsidR="00D6388B" w:rsidRDefault="00D6388B" w:rsidP="00D6388B">
      <w:pPr>
        <w:pStyle w:val="ListParagraph"/>
      </w:pPr>
      <w:r>
        <w:t xml:space="preserve"> </w:t>
      </w:r>
    </w:p>
    <w:p w14:paraId="7161A812" w14:textId="77777777" w:rsidR="00D6388B" w:rsidRDefault="00D6388B" w:rsidP="00D6388B">
      <w:r>
        <w:t xml:space="preserve">OUT OF PLAY AREA: </w:t>
      </w:r>
    </w:p>
    <w:p w14:paraId="383D9C88" w14:textId="5ECEA111" w:rsidR="00D6388B" w:rsidRDefault="00D6388B" w:rsidP="00D6388B">
      <w:pPr>
        <w:pStyle w:val="ListParagraph"/>
        <w:numPr>
          <w:ilvl w:val="0"/>
          <w:numId w:val="3"/>
        </w:numPr>
      </w:pPr>
      <w:r>
        <w:t xml:space="preserve">Left Field – Open area between the OUT OF PLAY FENCE and the left field foul pole, is considered out of play. </w:t>
      </w:r>
    </w:p>
    <w:p w14:paraId="6B90636A" w14:textId="1668D8FF" w:rsidR="00D6388B" w:rsidRDefault="00D6388B" w:rsidP="00D6388B">
      <w:pPr>
        <w:pStyle w:val="ListParagraph"/>
        <w:numPr>
          <w:ilvl w:val="0"/>
          <w:numId w:val="3"/>
        </w:numPr>
      </w:pPr>
      <w:r>
        <w:t xml:space="preserve">Right Field – Open area between the OUT OF PLAY FENCE and the right field foul pole, is considered out of play. </w:t>
      </w:r>
    </w:p>
    <w:p w14:paraId="23B90591" w14:textId="081090E7" w:rsidR="00D6388B" w:rsidRDefault="00D6388B" w:rsidP="00D6388B">
      <w:pPr>
        <w:pStyle w:val="ListParagraph"/>
        <w:numPr>
          <w:ilvl w:val="0"/>
          <w:numId w:val="3"/>
        </w:numPr>
      </w:pPr>
      <w:r>
        <w:t xml:space="preserve">Beyond these imaginary lines are an out of play area. Overthrows, deflected balls, and fair batted balls that go beyond these lines are out of play and bases will be awarded based on the Little League rule book. If a fielder catches a fly ball out of play it is a foul ball. If a player catches it in play and his momentum carries him into the out of play area and he remains standing, the ball is in play, and runners may advance at their own risk. If a fielder catches a fly ball in the field of play and their momentum carries them out of play and the fielder </w:t>
      </w:r>
      <w:proofErr w:type="gramStart"/>
      <w:r>
        <w:t>falls down</w:t>
      </w:r>
      <w:proofErr w:type="gramEnd"/>
      <w:r>
        <w:t xml:space="preserve"> in the out of play area after catching a fly ball, the ball is dead, and runners are awarded one base from their position at the time of the pitch (Rule 7.04 (b)) </w:t>
      </w:r>
    </w:p>
    <w:p w14:paraId="73B62323" w14:textId="77777777" w:rsidR="00D6388B" w:rsidRDefault="00D6388B" w:rsidP="00D6388B">
      <w:pPr>
        <w:pStyle w:val="ListParagraph"/>
        <w:numPr>
          <w:ilvl w:val="0"/>
          <w:numId w:val="3"/>
        </w:numPr>
      </w:pPr>
      <w:r>
        <w:t xml:space="preserve">Dugouts - All balls hit or thrown into the dugouts or hitting anyone in the dugout entrance should be considered OUT OF PLAY. </w:t>
      </w:r>
    </w:p>
    <w:p w14:paraId="14786E93" w14:textId="77777777" w:rsidR="00D6388B" w:rsidRDefault="00D6388B" w:rsidP="00D6388B">
      <w:r>
        <w:t xml:space="preserve">RULES: </w:t>
      </w:r>
    </w:p>
    <w:p w14:paraId="2AB9AA18" w14:textId="4C2A0D6C" w:rsidR="00D6388B" w:rsidRDefault="00D6388B" w:rsidP="00D6388B">
      <w:pPr>
        <w:pStyle w:val="ListParagraph"/>
        <w:numPr>
          <w:ilvl w:val="0"/>
          <w:numId w:val="4"/>
        </w:numPr>
      </w:pPr>
      <w:r>
        <w:t xml:space="preserve">Any ball in play that hits off the front of the cement slab at the edge of the dugouts and does not go into the dugout or hit anyone at the dugout entrance is considered in play. Runners can advance at their own risk. </w:t>
      </w:r>
    </w:p>
    <w:p w14:paraId="5E281D6B" w14:textId="77777777" w:rsidR="00D6388B" w:rsidRDefault="00D6388B" w:rsidP="00D6388B">
      <w:pPr>
        <w:pStyle w:val="ListParagraph"/>
        <w:numPr>
          <w:ilvl w:val="0"/>
          <w:numId w:val="4"/>
        </w:numPr>
      </w:pPr>
      <w:r>
        <w:t>Batted ball which is ruled a fair ball, and which rolls through the designated OUT OF PLAY AREAS, between the foul poles and OUT OF PLAY FENCE, shall be ruled an automatic double.</w:t>
      </w:r>
    </w:p>
    <w:p w14:paraId="2A958A94" w14:textId="06F51366" w:rsidR="00D6388B" w:rsidRDefault="00D6388B" w:rsidP="00D6388B">
      <w:pPr>
        <w:pStyle w:val="ListParagraph"/>
        <w:numPr>
          <w:ilvl w:val="0"/>
          <w:numId w:val="4"/>
        </w:numPr>
      </w:pPr>
      <w:r>
        <w:t xml:space="preserve"> Any ball in play that is thrown or rolls into any other OUT OF PLAY AREA, including dugouts, is considered a dead ball and appropriate bases should be awarded. </w:t>
      </w:r>
    </w:p>
    <w:p w14:paraId="75023EB0" w14:textId="77777777" w:rsidR="00D6388B" w:rsidRDefault="00D6388B" w:rsidP="00D6388B">
      <w:pPr>
        <w:pStyle w:val="ListParagraph"/>
        <w:numPr>
          <w:ilvl w:val="0"/>
          <w:numId w:val="4"/>
        </w:numPr>
      </w:pPr>
      <w:r>
        <w:t xml:space="preserve">Thrown ball which remains in foul territory, between the foul lines and the OUT OF PLAY FENCE, and does not go into </w:t>
      </w:r>
      <w:proofErr w:type="gramStart"/>
      <w:r>
        <w:t>and</w:t>
      </w:r>
      <w:proofErr w:type="gramEnd"/>
      <w:r>
        <w:t xml:space="preserve"> OUT OF PLAY AREA, is considered a live ball, all runners advance at their own risk. </w:t>
      </w:r>
    </w:p>
    <w:p w14:paraId="722BCE29" w14:textId="77777777" w:rsidR="00D6388B" w:rsidRDefault="00D6388B" w:rsidP="00D6388B">
      <w:pPr>
        <w:pStyle w:val="ListParagraph"/>
      </w:pPr>
    </w:p>
    <w:p w14:paraId="1590EE36" w14:textId="77777777" w:rsidR="00D6388B" w:rsidRDefault="00D6388B" w:rsidP="00D6388B">
      <w:pPr>
        <w:pStyle w:val="ListParagraph"/>
      </w:pPr>
      <w:r>
        <w:t xml:space="preserve"> </w:t>
      </w:r>
    </w:p>
    <w:p w14:paraId="228798F4" w14:textId="63389CD8" w:rsidR="00930F8A" w:rsidRPr="00930F8A" w:rsidRDefault="00930F8A" w:rsidP="00930F8A">
      <w:pPr>
        <w:rPr>
          <w:b/>
          <w:bCs/>
        </w:rPr>
      </w:pPr>
      <w:r w:rsidRPr="00930F8A">
        <w:rPr>
          <w:b/>
          <w:bCs/>
        </w:rPr>
        <w:br w:type="page"/>
      </w:r>
    </w:p>
    <w:p w14:paraId="470394EB" w14:textId="77777777" w:rsidR="00930F8A" w:rsidRPr="00930F8A" w:rsidRDefault="00930F8A" w:rsidP="00930F8A">
      <w:pPr>
        <w:pStyle w:val="ListParagraph"/>
        <w:jc w:val="center"/>
        <w:rPr>
          <w:b/>
          <w:bCs/>
          <w:sz w:val="28"/>
          <w:szCs w:val="28"/>
        </w:rPr>
      </w:pPr>
      <w:r w:rsidRPr="00930F8A">
        <w:rPr>
          <w:b/>
          <w:bCs/>
          <w:sz w:val="28"/>
          <w:szCs w:val="28"/>
        </w:rPr>
        <w:lastRenderedPageBreak/>
        <w:t>GLENMOOR FIELD</w:t>
      </w:r>
    </w:p>
    <w:p w14:paraId="2F2168BC" w14:textId="77777777" w:rsidR="00930F8A" w:rsidRDefault="00930F8A" w:rsidP="00930F8A"/>
    <w:p w14:paraId="415B46AE" w14:textId="3443FBD8" w:rsidR="00930F8A" w:rsidRDefault="00930F8A" w:rsidP="00930F8A">
      <w:r>
        <w:t xml:space="preserve">OUT OF PLAY AREAS: </w:t>
      </w:r>
    </w:p>
    <w:p w14:paraId="2E1D435C" w14:textId="5E936676" w:rsidR="00930F8A" w:rsidRDefault="00930F8A" w:rsidP="009E7E6B">
      <w:pPr>
        <w:pStyle w:val="ListParagraph"/>
        <w:numPr>
          <w:ilvl w:val="0"/>
          <w:numId w:val="5"/>
        </w:numPr>
      </w:pPr>
      <w:r>
        <w:t>Left Field – Imaginary line extending from end of fence behind third base dugout to far fence line is considered out of play.</w:t>
      </w:r>
    </w:p>
    <w:p w14:paraId="327E0400" w14:textId="3FDB6F1F" w:rsidR="00930F8A" w:rsidRDefault="00930F8A" w:rsidP="00930F8A">
      <w:pPr>
        <w:pStyle w:val="ListParagraph"/>
        <w:numPr>
          <w:ilvl w:val="0"/>
          <w:numId w:val="5"/>
        </w:numPr>
      </w:pPr>
      <w:r>
        <w:t>Right Field - Imaginary line extending from end of fence behind first base dugout to far fence line is considered out of play.</w:t>
      </w:r>
    </w:p>
    <w:p w14:paraId="7CA3346F" w14:textId="4BA4F85E" w:rsidR="00930F8A" w:rsidRDefault="00930F8A" w:rsidP="00930F8A">
      <w:pPr>
        <w:pStyle w:val="ListParagraph"/>
        <w:numPr>
          <w:ilvl w:val="0"/>
          <w:numId w:val="5"/>
        </w:numPr>
      </w:pPr>
      <w:r>
        <w:t xml:space="preserve">Equipment storage area next to dugouts (Concrete pads) is considered out of play. </w:t>
      </w:r>
    </w:p>
    <w:p w14:paraId="01D76B04" w14:textId="4E1B828D" w:rsidR="00930F8A" w:rsidRDefault="00930F8A" w:rsidP="00930F8A">
      <w:pPr>
        <w:pStyle w:val="ListParagraph"/>
        <w:numPr>
          <w:ilvl w:val="0"/>
          <w:numId w:val="5"/>
        </w:numPr>
      </w:pPr>
      <w:r>
        <w:t xml:space="preserve">Beyond these imaginary lines are an out of play area. Overthrows, deflected balls, and fair batted balls that go beyond these lines are out of play and bases will be awarded based on the Little League rule book. If a fielder catches a fly ball out of play it is a foul ball. If a player catches it in play and his momentum carries him into the out of play area and he remains standing, the ball is in play, and runners may advance at their own risk. If a fielder catches a fly ball in the field of play and their momentum carries them out of play and the fielder </w:t>
      </w:r>
      <w:proofErr w:type="gramStart"/>
      <w:r>
        <w:t>falls down</w:t>
      </w:r>
      <w:proofErr w:type="gramEnd"/>
      <w:r>
        <w:t xml:space="preserve"> in the out of play area after catching a fly ball, the ball is dead, and runners are awarded one base from their position at the time of the pitch (Rule 7.04 (b)) </w:t>
      </w:r>
    </w:p>
    <w:p w14:paraId="39CDF6DE" w14:textId="77777777" w:rsidR="00930F8A" w:rsidRDefault="00930F8A" w:rsidP="00930F8A">
      <w:pPr>
        <w:pStyle w:val="ListParagraph"/>
        <w:numPr>
          <w:ilvl w:val="0"/>
          <w:numId w:val="5"/>
        </w:numPr>
      </w:pPr>
      <w:r>
        <w:t xml:space="preserve">Dugouts - All balls thrown into the dugouts or hitting anyone in the dugout entrance should be considered OUT OF PLAY. </w:t>
      </w:r>
    </w:p>
    <w:p w14:paraId="4EE7D63C" w14:textId="77777777" w:rsidR="00930F8A" w:rsidRDefault="00930F8A" w:rsidP="009E7E6B">
      <w:r>
        <w:t xml:space="preserve">RULES: </w:t>
      </w:r>
    </w:p>
    <w:p w14:paraId="7A9B3680" w14:textId="47C8F62A" w:rsidR="00930F8A" w:rsidRDefault="00930F8A" w:rsidP="009E7E6B">
      <w:pPr>
        <w:pStyle w:val="ListParagraph"/>
        <w:numPr>
          <w:ilvl w:val="0"/>
          <w:numId w:val="6"/>
        </w:numPr>
      </w:pPr>
      <w:r>
        <w:t xml:space="preserve">Fly balls beyond imaginary line or in equipment storage areas are OUT OF PLAY and should be considered a dead ball. </w:t>
      </w:r>
    </w:p>
    <w:p w14:paraId="5F2EC0BE" w14:textId="1A1E5087" w:rsidR="00930F8A" w:rsidRDefault="00930F8A" w:rsidP="00930F8A">
      <w:pPr>
        <w:pStyle w:val="ListParagraph"/>
        <w:numPr>
          <w:ilvl w:val="0"/>
          <w:numId w:val="6"/>
        </w:numPr>
      </w:pPr>
      <w:r>
        <w:t xml:space="preserve">Thrown ball onto concrete pad is considered a dead ball and appropriate bases should be awarded. </w:t>
      </w:r>
    </w:p>
    <w:p w14:paraId="1FA523B9" w14:textId="30357E22" w:rsidR="00930F8A" w:rsidRDefault="00930F8A" w:rsidP="00930F8A">
      <w:pPr>
        <w:pStyle w:val="ListParagraph"/>
        <w:numPr>
          <w:ilvl w:val="0"/>
          <w:numId w:val="6"/>
        </w:numPr>
      </w:pPr>
      <w:r>
        <w:t xml:space="preserve">Thrown ball, which remains in foul territory between the foul lines and the OUT OF PLAY lines, is considered a live ball, runners advance at own risk. </w:t>
      </w:r>
    </w:p>
    <w:p w14:paraId="6F547E99" w14:textId="5858C057" w:rsidR="007870D1" w:rsidRDefault="00930F8A" w:rsidP="00930F8A">
      <w:pPr>
        <w:pStyle w:val="ListParagraph"/>
        <w:numPr>
          <w:ilvl w:val="0"/>
          <w:numId w:val="6"/>
        </w:numPr>
      </w:pPr>
      <w:r>
        <w:t>A fair ball that is lost in the ivy, grass or outfield fence or bounds over an outfield fence into any out of play area is a ground rule double. Fielders should put their hands up in the air when this occurs. The ball remains live until the umpire rules the ball lost or lodged and calls time. Runner(s) must then return to the appropriate base(s).</w:t>
      </w:r>
    </w:p>
    <w:p w14:paraId="7E93A66D" w14:textId="77777777" w:rsidR="008F29D4" w:rsidRDefault="007870D1" w:rsidP="008F29D4">
      <w:r>
        <w:br w:type="page"/>
      </w:r>
    </w:p>
    <w:p w14:paraId="0C34C980" w14:textId="19528CA5" w:rsidR="008F29D4" w:rsidRPr="008F29D4" w:rsidRDefault="008F29D4" w:rsidP="008F29D4">
      <w:pPr>
        <w:jc w:val="center"/>
        <w:rPr>
          <w:b/>
          <w:bCs/>
          <w:sz w:val="28"/>
          <w:szCs w:val="28"/>
        </w:rPr>
      </w:pPr>
      <w:r w:rsidRPr="008F29D4">
        <w:rPr>
          <w:b/>
          <w:bCs/>
          <w:sz w:val="28"/>
          <w:szCs w:val="28"/>
        </w:rPr>
        <w:lastRenderedPageBreak/>
        <w:t>PATTERSON MINOR FIELD</w:t>
      </w:r>
    </w:p>
    <w:p w14:paraId="4FEBD5B2" w14:textId="6EFA1607" w:rsidR="008F29D4" w:rsidRDefault="008F29D4" w:rsidP="008F29D4">
      <w:pPr>
        <w:pStyle w:val="ListParagraph"/>
        <w:numPr>
          <w:ilvl w:val="0"/>
          <w:numId w:val="7"/>
        </w:numPr>
      </w:pPr>
      <w:r>
        <w:t xml:space="preserve"> A fair fly ball that in the judgment of the Umpire clears or lands beyond the cones on the fly or the fence and above the yellow line on the Major Field dugout in left field is a home run.</w:t>
      </w:r>
    </w:p>
    <w:p w14:paraId="1EA587B5" w14:textId="2B6B50F9" w:rsidR="008F29D4" w:rsidRDefault="008F29D4" w:rsidP="008F29D4">
      <w:pPr>
        <w:pStyle w:val="ListParagraph"/>
        <w:numPr>
          <w:ilvl w:val="0"/>
          <w:numId w:val="7"/>
        </w:numPr>
      </w:pPr>
      <w:r>
        <w:t>A fair bounding ball that bounces past the cone line or into any out of play area is considered a ground rule double (Rule 7.05(f</w:t>
      </w:r>
      <w:proofErr w:type="gramStart"/>
      <w:r>
        <w:t>) )</w:t>
      </w:r>
      <w:proofErr w:type="gramEnd"/>
      <w:r>
        <w:t>.</w:t>
      </w:r>
    </w:p>
    <w:p w14:paraId="7C397F94" w14:textId="08A7925E" w:rsidR="008F29D4" w:rsidRDefault="008F29D4" w:rsidP="008F29D4">
      <w:pPr>
        <w:pStyle w:val="ListParagraph"/>
        <w:numPr>
          <w:ilvl w:val="0"/>
          <w:numId w:val="7"/>
        </w:numPr>
      </w:pPr>
      <w:r>
        <w:t xml:space="preserve">Dugouts: Any thrown ball that enters through the dugout openings are out of play. Players can reach into the dugout to make a play on a fly </w:t>
      </w:r>
      <w:proofErr w:type="gramStart"/>
      <w:r>
        <w:t>ball, but</w:t>
      </w:r>
      <w:proofErr w:type="gramEnd"/>
      <w:r>
        <w:t xml:space="preserve"> may not step into the dugout to make a play. If a player catches a fly ball in an </w:t>
      </w:r>
      <w:proofErr w:type="gramStart"/>
      <w:r>
        <w:t>in play</w:t>
      </w:r>
      <w:proofErr w:type="gramEnd"/>
      <w:r>
        <w:t xml:space="preserve"> area and carries it through the dugout opening into the dugout, the batter is out, the ball is dead, and all runners are entitled to one base from their position at the time of the pitch </w:t>
      </w:r>
      <w:proofErr w:type="gramStart"/>
      <w:r>
        <w:t>( Rule</w:t>
      </w:r>
      <w:proofErr w:type="gramEnd"/>
      <w:r>
        <w:t xml:space="preserve"> 7.04(b)).</w:t>
      </w:r>
    </w:p>
    <w:p w14:paraId="40E89A55" w14:textId="1F7CF341" w:rsidR="008F29D4" w:rsidRDefault="008F29D4" w:rsidP="008F29D4">
      <w:pPr>
        <w:pStyle w:val="ListParagraph"/>
        <w:numPr>
          <w:ilvl w:val="0"/>
          <w:numId w:val="7"/>
        </w:numPr>
      </w:pPr>
      <w:r>
        <w:t xml:space="preserve">Along the Left Field fence, an imaginary line </w:t>
      </w:r>
      <w:proofErr w:type="gramStart"/>
      <w:r>
        <w:t>continues on</w:t>
      </w:r>
      <w:proofErr w:type="gramEnd"/>
      <w:r>
        <w:t xml:space="preserve"> the same line as the fence. Beyond the imaginary line is an out of play area. Overthrows, deflected balls, and fair batted balls that go beyond these lines are out of play and bases will be awarded based on the Little League rule book. If a fielder catches a fly ball out of play it is a foul ball. If a player catches it in play and his momentum carries him into the out of play area and he remains standing, the ball is in play, and runners may advance at their own risk. If a fielder catches a fly ball in the field of play and their momentum carries them out of play and the fielder </w:t>
      </w:r>
      <w:proofErr w:type="gramStart"/>
      <w:r>
        <w:t>falls down</w:t>
      </w:r>
      <w:proofErr w:type="gramEnd"/>
      <w:r>
        <w:t xml:space="preserve"> in the out of play area after catching a fly ball, the ball is dead, and runners are awarded one base from their position at the time of the pitch </w:t>
      </w:r>
      <w:proofErr w:type="gramStart"/>
      <w:r>
        <w:t>( Rule</w:t>
      </w:r>
      <w:proofErr w:type="gramEnd"/>
      <w:r>
        <w:t xml:space="preserve"> 7.04(b</w:t>
      </w:r>
      <w:proofErr w:type="gramStart"/>
      <w:r>
        <w:t>) )</w:t>
      </w:r>
      <w:proofErr w:type="gramEnd"/>
      <w:r>
        <w:t>.</w:t>
      </w:r>
    </w:p>
    <w:p w14:paraId="3675966E" w14:textId="67E5FDED" w:rsidR="008F29D4" w:rsidRDefault="008F29D4" w:rsidP="008F29D4">
      <w:pPr>
        <w:pStyle w:val="ListParagraph"/>
        <w:numPr>
          <w:ilvl w:val="0"/>
          <w:numId w:val="7"/>
        </w:numPr>
      </w:pPr>
      <w:r>
        <w:t xml:space="preserve">A fair fly ball that </w:t>
      </w:r>
      <w:proofErr w:type="gramStart"/>
      <w:r>
        <w:t>comes in contact with</w:t>
      </w:r>
      <w:proofErr w:type="gramEnd"/>
      <w:r>
        <w:t xml:space="preserve"> the tree in right field will be considered a home run.</w:t>
      </w:r>
    </w:p>
    <w:p w14:paraId="4BAA6F55" w14:textId="0365F8D3" w:rsidR="008F29D4" w:rsidRDefault="008F29D4" w:rsidP="008F29D4">
      <w:pPr>
        <w:pStyle w:val="ListParagraph"/>
        <w:numPr>
          <w:ilvl w:val="0"/>
          <w:numId w:val="7"/>
        </w:numPr>
      </w:pPr>
      <w:r>
        <w:t xml:space="preserve">A fair ground (bounding) ball that </w:t>
      </w:r>
      <w:proofErr w:type="gramStart"/>
      <w:r>
        <w:t>comes in contact with</w:t>
      </w:r>
      <w:proofErr w:type="gramEnd"/>
      <w:r>
        <w:t xml:space="preserve"> the tree in right field and bounds out of play area is considered a ground rule double.</w:t>
      </w:r>
    </w:p>
    <w:p w14:paraId="5044E971" w14:textId="692E99D8" w:rsidR="008F29D4" w:rsidRDefault="008F29D4" w:rsidP="008F29D4">
      <w:pPr>
        <w:pStyle w:val="ListParagraph"/>
        <w:numPr>
          <w:ilvl w:val="0"/>
          <w:numId w:val="7"/>
        </w:numPr>
      </w:pPr>
      <w:r>
        <w:t>The umpire shall use the yellow line marked on the tree in right field, to determine whether the ball is fair or foul.</w:t>
      </w:r>
    </w:p>
    <w:p w14:paraId="26EFCB58" w14:textId="2DAC8718" w:rsidR="00783F03" w:rsidRDefault="008F29D4" w:rsidP="008F29D4">
      <w:pPr>
        <w:pStyle w:val="ListParagraph"/>
        <w:numPr>
          <w:ilvl w:val="0"/>
          <w:numId w:val="7"/>
        </w:numPr>
      </w:pPr>
      <w:r>
        <w:t xml:space="preserve">Any overthrown or deflected ball that hits any front facing surface - i.e. dugout fence, front edge of concrete pad at dugout entrance, kickboards at dugout - and bounces back into play is ruled still in play. </w:t>
      </w:r>
      <w:proofErr w:type="gramStart"/>
      <w:r>
        <w:t>However</w:t>
      </w:r>
      <w:proofErr w:type="gramEnd"/>
      <w:r>
        <w:t xml:space="preserve"> any overthrown or deflected ball that hits a front facing surface and enters the dugout is ruled out of play and bases will </w:t>
      </w:r>
      <w:proofErr w:type="gramStart"/>
      <w:r>
        <w:t>awarded</w:t>
      </w:r>
      <w:proofErr w:type="gramEnd"/>
      <w:r>
        <w:t xml:space="preserve"> based on the Little League Rule Book.</w:t>
      </w:r>
    </w:p>
    <w:p w14:paraId="6A306FE1" w14:textId="5F40EE2B" w:rsidR="00783F03" w:rsidRDefault="00783F03">
      <w:r>
        <w:br w:type="page"/>
      </w:r>
    </w:p>
    <w:p w14:paraId="59F6CC5E" w14:textId="00D1A3D3" w:rsidR="00806E79" w:rsidRDefault="00806E79" w:rsidP="00806E79">
      <w:pPr>
        <w:jc w:val="center"/>
        <w:rPr>
          <w:b/>
          <w:bCs/>
          <w:sz w:val="28"/>
          <w:szCs w:val="28"/>
        </w:rPr>
      </w:pPr>
      <w:r w:rsidRPr="00806E79">
        <w:rPr>
          <w:b/>
          <w:bCs/>
          <w:sz w:val="28"/>
          <w:szCs w:val="28"/>
        </w:rPr>
        <w:lastRenderedPageBreak/>
        <w:t>PATTERSON MAJOR FIELD</w:t>
      </w:r>
    </w:p>
    <w:p w14:paraId="5E71E8A6" w14:textId="1D237726" w:rsidR="00806E79" w:rsidRDefault="00806E79" w:rsidP="00806E79">
      <w:pPr>
        <w:pStyle w:val="ListParagraph"/>
        <w:numPr>
          <w:ilvl w:val="0"/>
          <w:numId w:val="8"/>
        </w:numPr>
      </w:pPr>
      <w:r w:rsidRPr="00806E79">
        <w:t xml:space="preserve"> A fair ball bouncing through the outfield gates is a double, same as a fair ball bouncing over the fence is a</w:t>
      </w:r>
      <w:r>
        <w:t xml:space="preserve"> </w:t>
      </w:r>
      <w:r w:rsidRPr="00806E79">
        <w:t>ground rule double.</w:t>
      </w:r>
    </w:p>
    <w:p w14:paraId="52F7079D" w14:textId="21A9D1A6" w:rsidR="00806E79" w:rsidRDefault="00806E79" w:rsidP="00806E79">
      <w:pPr>
        <w:pStyle w:val="ListParagraph"/>
        <w:numPr>
          <w:ilvl w:val="0"/>
          <w:numId w:val="8"/>
        </w:numPr>
      </w:pPr>
      <w:r w:rsidRPr="00806E79">
        <w:t>A fair ball judged by the umpire to clear the height of the fence at the gates is a home run.</w:t>
      </w:r>
    </w:p>
    <w:p w14:paraId="1B09BEF2" w14:textId="4A70EA9A" w:rsidR="00806E79" w:rsidRDefault="00806E79" w:rsidP="00806E79">
      <w:pPr>
        <w:pStyle w:val="ListParagraph"/>
        <w:numPr>
          <w:ilvl w:val="0"/>
          <w:numId w:val="8"/>
        </w:numPr>
      </w:pPr>
      <w:r w:rsidRPr="00806E79">
        <w:t>A fair ball down the 1st or 3rd base line that carries into foul territory and beyond the outfield fence line or</w:t>
      </w:r>
      <w:r>
        <w:t xml:space="preserve"> </w:t>
      </w:r>
      <w:r w:rsidRPr="00806E79">
        <w:t xml:space="preserve">into an out of play area is a ground rule double </w:t>
      </w:r>
      <w:proofErr w:type="gramStart"/>
      <w:r w:rsidRPr="00806E79">
        <w:t>( Rule</w:t>
      </w:r>
      <w:proofErr w:type="gramEnd"/>
      <w:r w:rsidRPr="00806E79">
        <w:t xml:space="preserve"> 7.05(f</w:t>
      </w:r>
      <w:proofErr w:type="gramStart"/>
      <w:r w:rsidRPr="00806E79">
        <w:t>) )</w:t>
      </w:r>
      <w:proofErr w:type="gramEnd"/>
      <w:r w:rsidRPr="00806E79">
        <w:t>.</w:t>
      </w:r>
    </w:p>
    <w:p w14:paraId="5FEF0D20" w14:textId="17139EF0" w:rsidR="00806E79" w:rsidRDefault="00806E79" w:rsidP="00806E79">
      <w:pPr>
        <w:pStyle w:val="ListParagraph"/>
        <w:numPr>
          <w:ilvl w:val="0"/>
          <w:numId w:val="8"/>
        </w:numPr>
      </w:pPr>
      <w:r w:rsidRPr="00806E79">
        <w:t>A fair fly ball that hits the scoreboard and/or its support structure is a home run.</w:t>
      </w:r>
    </w:p>
    <w:p w14:paraId="48D7F4B3" w14:textId="3C3925BF" w:rsidR="00806E79" w:rsidRDefault="00806E79" w:rsidP="00806E79">
      <w:pPr>
        <w:pStyle w:val="ListParagraph"/>
        <w:numPr>
          <w:ilvl w:val="0"/>
          <w:numId w:val="8"/>
        </w:numPr>
      </w:pPr>
      <w:r w:rsidRPr="00806E79">
        <w:t>Dugouts and through the dugout gates are out of play. Players can reach into the dugout to make a play on</w:t>
      </w:r>
      <w:r>
        <w:t xml:space="preserve"> </w:t>
      </w:r>
      <w:r w:rsidRPr="00806E79">
        <w:t xml:space="preserve">a fly </w:t>
      </w:r>
      <w:proofErr w:type="gramStart"/>
      <w:r w:rsidRPr="00806E79">
        <w:t>ball, but</w:t>
      </w:r>
      <w:proofErr w:type="gramEnd"/>
      <w:r w:rsidRPr="00806E79">
        <w:t xml:space="preserve"> may not step into the dugout to make a play. If a player catches a fly ball in an </w:t>
      </w:r>
      <w:proofErr w:type="gramStart"/>
      <w:r w:rsidRPr="00806E79">
        <w:t>in play</w:t>
      </w:r>
      <w:proofErr w:type="gramEnd"/>
      <w:r w:rsidRPr="00806E79">
        <w:t xml:space="preserve"> area and</w:t>
      </w:r>
      <w:r>
        <w:t xml:space="preserve"> </w:t>
      </w:r>
      <w:r w:rsidRPr="00806E79">
        <w:t>carries it into the dugout through the dugout gate, the batter is out, the ball is dead, and all runners are</w:t>
      </w:r>
      <w:r>
        <w:t xml:space="preserve"> </w:t>
      </w:r>
      <w:r w:rsidRPr="00806E79">
        <w:t xml:space="preserve">entitled to one base from their position at the time of the pitch </w:t>
      </w:r>
      <w:proofErr w:type="gramStart"/>
      <w:r w:rsidRPr="00806E79">
        <w:t>( Rule</w:t>
      </w:r>
      <w:proofErr w:type="gramEnd"/>
      <w:r w:rsidRPr="00806E79">
        <w:t xml:space="preserve"> 7.04(b</w:t>
      </w:r>
      <w:proofErr w:type="gramStart"/>
      <w:r w:rsidRPr="00806E79">
        <w:t>) )</w:t>
      </w:r>
      <w:proofErr w:type="gramEnd"/>
      <w:r w:rsidRPr="00806E79">
        <w:t>.</w:t>
      </w:r>
    </w:p>
    <w:p w14:paraId="618344C3" w14:textId="3787FA96" w:rsidR="00806E79" w:rsidRDefault="00806E79" w:rsidP="00806E79">
      <w:pPr>
        <w:pStyle w:val="ListParagraph"/>
        <w:numPr>
          <w:ilvl w:val="0"/>
          <w:numId w:val="8"/>
        </w:numPr>
      </w:pPr>
      <w:r w:rsidRPr="00806E79">
        <w:t xml:space="preserve">If the temporary fences on the left and right field lines are </w:t>
      </w:r>
      <w:proofErr w:type="gramStart"/>
      <w:r w:rsidRPr="00806E79">
        <w:t>not in</w:t>
      </w:r>
      <w:proofErr w:type="gramEnd"/>
      <w:r w:rsidRPr="00806E79">
        <w:t xml:space="preserve"> erected, an imaginary line </w:t>
      </w:r>
      <w:proofErr w:type="gramStart"/>
      <w:r w:rsidRPr="00806E79">
        <w:t>continues on</w:t>
      </w:r>
      <w:proofErr w:type="gramEnd"/>
      <w:r w:rsidRPr="00806E79">
        <w:t xml:space="preserve"> the</w:t>
      </w:r>
      <w:r>
        <w:t xml:space="preserve"> </w:t>
      </w:r>
      <w:r w:rsidRPr="00806E79">
        <w:t>same line as the front dugout fence. Beyond the imaginary line is an out of play area. Overthrows, deflected</w:t>
      </w:r>
      <w:r>
        <w:t xml:space="preserve"> </w:t>
      </w:r>
      <w:r w:rsidRPr="00806E79">
        <w:t>balls, and fair batted balls that go beyond these lines are out of play and bases will be awarded based on the</w:t>
      </w:r>
      <w:r>
        <w:t xml:space="preserve"> </w:t>
      </w:r>
      <w:r w:rsidRPr="00806E79">
        <w:t>Little League rule book.</w:t>
      </w:r>
    </w:p>
    <w:p w14:paraId="7CBC8713" w14:textId="06AB0E10" w:rsidR="00806E79" w:rsidRDefault="00806E79" w:rsidP="00806E79">
      <w:pPr>
        <w:pStyle w:val="ListParagraph"/>
        <w:numPr>
          <w:ilvl w:val="0"/>
          <w:numId w:val="8"/>
        </w:numPr>
      </w:pPr>
      <w:r w:rsidRPr="00806E79">
        <w:t>If a fielder catches a fly ball out of play, it is a foul ball. If a player catches it in play and his momentum</w:t>
      </w:r>
      <w:r>
        <w:t xml:space="preserve"> </w:t>
      </w:r>
      <w:r w:rsidRPr="00806E79">
        <w:t>carries him into the out of play area and he remains standing, the ball is in play, and runners may advance</w:t>
      </w:r>
      <w:r>
        <w:t xml:space="preserve"> </w:t>
      </w:r>
      <w:r w:rsidRPr="00806E79">
        <w:t>at their own risk. If a fielder catches a fly ball in the field of play and their momentum carries them out of</w:t>
      </w:r>
      <w:r>
        <w:t xml:space="preserve"> </w:t>
      </w:r>
      <w:r w:rsidRPr="00806E79">
        <w:t xml:space="preserve">play and the fielder </w:t>
      </w:r>
      <w:proofErr w:type="gramStart"/>
      <w:r w:rsidRPr="00806E79">
        <w:t>falls down</w:t>
      </w:r>
      <w:proofErr w:type="gramEnd"/>
      <w:r w:rsidRPr="00806E79">
        <w:t xml:space="preserve"> in the out of play area after catching a fly ball, the ball is dead, and runners</w:t>
      </w:r>
      <w:r>
        <w:t xml:space="preserve"> </w:t>
      </w:r>
      <w:r w:rsidRPr="00806E79">
        <w:t>are awarded one base from their position at the time of the pitch (Rule 7.04(b</w:t>
      </w:r>
      <w:proofErr w:type="gramStart"/>
      <w:r w:rsidRPr="00806E79">
        <w:t>) )</w:t>
      </w:r>
      <w:proofErr w:type="gramEnd"/>
      <w:r w:rsidRPr="00806E79">
        <w:t>.</w:t>
      </w:r>
    </w:p>
    <w:p w14:paraId="05868C6E" w14:textId="1ACC3F7D" w:rsidR="000B4FE3" w:rsidRDefault="00806E79" w:rsidP="00806E79">
      <w:pPr>
        <w:pStyle w:val="ListParagraph"/>
        <w:numPr>
          <w:ilvl w:val="0"/>
          <w:numId w:val="8"/>
        </w:numPr>
      </w:pPr>
      <w:r w:rsidRPr="00806E79">
        <w:t>Any overthrown or deflected ball that hits any front facing surface - i.e. dugout fence, front edge of concrete</w:t>
      </w:r>
      <w:r>
        <w:t xml:space="preserve"> </w:t>
      </w:r>
      <w:r w:rsidRPr="00806E79">
        <w:t xml:space="preserve">pad at dugout entrance, kickboards at dugout - and bounces back </w:t>
      </w:r>
      <w:proofErr w:type="gramStart"/>
      <w:r w:rsidRPr="00806E79">
        <w:t>is</w:t>
      </w:r>
      <w:proofErr w:type="gramEnd"/>
      <w:r w:rsidRPr="00806E79">
        <w:t xml:space="preserve"> ruled still in play. However</w:t>
      </w:r>
      <w:r w:rsidR="004F76C3">
        <w:t>,</w:t>
      </w:r>
      <w:r w:rsidRPr="00806E79">
        <w:t xml:space="preserve"> any</w:t>
      </w:r>
      <w:r>
        <w:t xml:space="preserve"> </w:t>
      </w:r>
      <w:r w:rsidRPr="00806E79">
        <w:t>overthrown or deflected ball that hits a front facing surface and enters the dugout is ruled out of play and</w:t>
      </w:r>
      <w:r>
        <w:t xml:space="preserve"> </w:t>
      </w:r>
      <w:r w:rsidRPr="00806E79">
        <w:t xml:space="preserve">bases will </w:t>
      </w:r>
      <w:proofErr w:type="gramStart"/>
      <w:r w:rsidRPr="00806E79">
        <w:t>awarded</w:t>
      </w:r>
      <w:proofErr w:type="gramEnd"/>
      <w:r w:rsidRPr="00806E79">
        <w:t xml:space="preserve"> based on the Little League Rule Book.</w:t>
      </w:r>
    </w:p>
    <w:p w14:paraId="28AC6CA3" w14:textId="77777777" w:rsidR="000B4FE3" w:rsidRDefault="000B4FE3">
      <w:r>
        <w:br w:type="page"/>
      </w:r>
    </w:p>
    <w:p w14:paraId="7EA9D873" w14:textId="35E4C727" w:rsidR="000B4FE3" w:rsidRPr="00D6388B" w:rsidRDefault="000B4FE3" w:rsidP="000B4FE3">
      <w:pPr>
        <w:pStyle w:val="ListParagraph"/>
        <w:jc w:val="center"/>
        <w:rPr>
          <w:b/>
          <w:bCs/>
          <w:sz w:val="28"/>
          <w:szCs w:val="28"/>
        </w:rPr>
      </w:pPr>
      <w:r>
        <w:rPr>
          <w:b/>
          <w:bCs/>
          <w:sz w:val="28"/>
          <w:szCs w:val="28"/>
        </w:rPr>
        <w:lastRenderedPageBreak/>
        <w:t>HARVEY GREEN FIELD 1 (</w:t>
      </w:r>
      <w:r w:rsidRPr="00D6388B">
        <w:rPr>
          <w:b/>
          <w:bCs/>
          <w:sz w:val="28"/>
          <w:szCs w:val="28"/>
        </w:rPr>
        <w:t>MAJOR</w:t>
      </w:r>
      <w:r>
        <w:rPr>
          <w:b/>
          <w:bCs/>
          <w:sz w:val="28"/>
          <w:szCs w:val="28"/>
        </w:rPr>
        <w:t>S)</w:t>
      </w:r>
    </w:p>
    <w:p w14:paraId="54E1A824" w14:textId="77777777" w:rsidR="000B4FE3" w:rsidRDefault="000B4FE3" w:rsidP="000B4FE3">
      <w:pPr>
        <w:pStyle w:val="ListParagraph"/>
      </w:pPr>
      <w:r>
        <w:t xml:space="preserve"> </w:t>
      </w:r>
    </w:p>
    <w:p w14:paraId="6FFC4A5C" w14:textId="77777777" w:rsidR="000B4FE3" w:rsidRDefault="000B4FE3" w:rsidP="000B4FE3">
      <w:r>
        <w:t xml:space="preserve">OUT OF PLAY AREA: </w:t>
      </w:r>
    </w:p>
    <w:p w14:paraId="3CBDB118" w14:textId="2CF439AB" w:rsidR="000B4FE3" w:rsidRDefault="00CE3C3B" w:rsidP="000B4FE3">
      <w:pPr>
        <w:pStyle w:val="ListParagraph"/>
        <w:numPr>
          <w:ilvl w:val="0"/>
          <w:numId w:val="9"/>
        </w:numPr>
      </w:pPr>
      <w:r>
        <w:t>Home</w:t>
      </w:r>
      <w:r w:rsidR="00691049">
        <w:t xml:space="preserve"> dugout along the third base line</w:t>
      </w:r>
      <w:r w:rsidR="000B4FE3">
        <w:t xml:space="preserve"> – </w:t>
      </w:r>
      <w:r w:rsidR="00691049">
        <w:t>the</w:t>
      </w:r>
      <w:r>
        <w:t xml:space="preserve"> </w:t>
      </w:r>
      <w:r w:rsidR="00691049">
        <w:t>ar</w:t>
      </w:r>
      <w:r w:rsidR="000B4FE3">
        <w:t xml:space="preserve">ea between </w:t>
      </w:r>
      <w:r w:rsidR="00691049">
        <w:t xml:space="preserve">dugout and </w:t>
      </w:r>
      <w:r>
        <w:t>the</w:t>
      </w:r>
      <w:r w:rsidR="00925F0D">
        <w:t xml:space="preserve"> foul territory by third base </w:t>
      </w:r>
      <w:r>
        <w:t>should be kept completely clear of equipment and other items.</w:t>
      </w:r>
    </w:p>
    <w:p w14:paraId="68D4B422" w14:textId="1E1D95E8" w:rsidR="00925F0D" w:rsidRDefault="00925F0D" w:rsidP="00925F0D">
      <w:pPr>
        <w:pStyle w:val="ListParagraph"/>
        <w:numPr>
          <w:ilvl w:val="0"/>
          <w:numId w:val="9"/>
        </w:numPr>
      </w:pPr>
      <w:r>
        <w:t>Visitor</w:t>
      </w:r>
      <w:r>
        <w:t xml:space="preserve"> dugout along the </w:t>
      </w:r>
      <w:r>
        <w:t>first</w:t>
      </w:r>
      <w:r>
        <w:t xml:space="preserve"> base line – the area between dugout and the foul territory by </w:t>
      </w:r>
      <w:r>
        <w:t>first</w:t>
      </w:r>
      <w:r>
        <w:t xml:space="preserve"> base should be kept completely clear of equipment and other items.</w:t>
      </w:r>
    </w:p>
    <w:p w14:paraId="19997488" w14:textId="77777777" w:rsidR="000B4FE3" w:rsidRDefault="000B4FE3" w:rsidP="000B4FE3">
      <w:pPr>
        <w:pStyle w:val="ListParagraph"/>
        <w:numPr>
          <w:ilvl w:val="0"/>
          <w:numId w:val="9"/>
        </w:numPr>
      </w:pPr>
      <w:r>
        <w:t xml:space="preserve">Dugouts - All balls hit or thrown into the dugouts or hitting anyone in the dugout entrance should be considered OUT OF PLAY. </w:t>
      </w:r>
    </w:p>
    <w:p w14:paraId="16C013D8" w14:textId="543B8E3A" w:rsidR="00C614DB" w:rsidRDefault="00C614DB" w:rsidP="00C614DB">
      <w:pPr>
        <w:pStyle w:val="ListParagraph"/>
        <w:numPr>
          <w:ilvl w:val="0"/>
          <w:numId w:val="9"/>
        </w:numPr>
      </w:pPr>
      <w:r>
        <w:t>The bullpens for both visitor and home teams are considered OUT OF PLAY</w:t>
      </w:r>
    </w:p>
    <w:p w14:paraId="07385275" w14:textId="77777777" w:rsidR="00C614DB" w:rsidRDefault="00C614DB" w:rsidP="00C614DB"/>
    <w:p w14:paraId="2F183643" w14:textId="77777777" w:rsidR="000B4FE3" w:rsidRDefault="000B4FE3" w:rsidP="000B4FE3">
      <w:r>
        <w:t xml:space="preserve">RULES: </w:t>
      </w:r>
    </w:p>
    <w:p w14:paraId="49A4A783" w14:textId="77777777" w:rsidR="00925F0D" w:rsidRDefault="00925F0D" w:rsidP="00925F0D">
      <w:pPr>
        <w:pStyle w:val="ListParagraph"/>
        <w:numPr>
          <w:ilvl w:val="0"/>
          <w:numId w:val="10"/>
        </w:numPr>
      </w:pPr>
      <w:r>
        <w:t>Home dugout along the third base line – the area between dugout and the foul territory by third base should be kept completely clear of equipment and other items.</w:t>
      </w:r>
    </w:p>
    <w:p w14:paraId="4CBB284D" w14:textId="77777777" w:rsidR="00925F0D" w:rsidRDefault="00925F0D" w:rsidP="00925F0D">
      <w:pPr>
        <w:pStyle w:val="ListParagraph"/>
        <w:numPr>
          <w:ilvl w:val="0"/>
          <w:numId w:val="10"/>
        </w:numPr>
      </w:pPr>
      <w:r>
        <w:t>Visitor dugout along the first base line – the area between dugout and the foul territory by first base should be kept completely clear of equipment and other items.</w:t>
      </w:r>
    </w:p>
    <w:p w14:paraId="4EE66C4D" w14:textId="32ABDA26" w:rsidR="000B4FE3" w:rsidRDefault="000B4FE3" w:rsidP="000B4FE3">
      <w:pPr>
        <w:pStyle w:val="ListParagraph"/>
        <w:numPr>
          <w:ilvl w:val="0"/>
          <w:numId w:val="10"/>
        </w:numPr>
      </w:pPr>
      <w:r>
        <w:t>Any</w:t>
      </w:r>
      <w:r w:rsidR="00925F0D">
        <w:t xml:space="preserve"> </w:t>
      </w:r>
      <w:r>
        <w:t xml:space="preserve">ball </w:t>
      </w:r>
      <w:r w:rsidR="00CE3C3B">
        <w:t>that</w:t>
      </w:r>
      <w:r>
        <w:t xml:space="preserve"> hits off </w:t>
      </w:r>
      <w:r w:rsidR="00CE3C3B">
        <w:t>top of the backstop overhang or roof of either dugout is considered foul and out of play.</w:t>
      </w:r>
    </w:p>
    <w:p w14:paraId="34EDF0EB" w14:textId="7F6EAEF9" w:rsidR="000B4FE3" w:rsidRDefault="000B4FE3" w:rsidP="000B4FE3">
      <w:pPr>
        <w:pStyle w:val="ListParagraph"/>
        <w:numPr>
          <w:ilvl w:val="0"/>
          <w:numId w:val="10"/>
        </w:numPr>
      </w:pPr>
      <w:r>
        <w:t>Any ball in play that is thrown or rolls into any other OUT OF PLAY AREA, including dugouts</w:t>
      </w:r>
      <w:r w:rsidR="00C614DB">
        <w:t xml:space="preserve"> and bullpens</w:t>
      </w:r>
      <w:r>
        <w:t xml:space="preserve">, is considered a dead ball and appropriate bases should be awarded. </w:t>
      </w:r>
    </w:p>
    <w:p w14:paraId="27403B5E" w14:textId="77777777" w:rsidR="000B4FE3" w:rsidRDefault="000B4FE3" w:rsidP="000B4FE3">
      <w:pPr>
        <w:pStyle w:val="ListParagraph"/>
        <w:numPr>
          <w:ilvl w:val="0"/>
          <w:numId w:val="10"/>
        </w:numPr>
      </w:pPr>
      <w:r>
        <w:t xml:space="preserve">Thrown ball which remains in foul territory, between the foul lines and the OUT OF PLAY FENCE, and does not go into </w:t>
      </w:r>
      <w:proofErr w:type="gramStart"/>
      <w:r>
        <w:t>and</w:t>
      </w:r>
      <w:proofErr w:type="gramEnd"/>
      <w:r>
        <w:t xml:space="preserve"> OUT OF PLAY AREA, is considered a live ball, all runners advance at their own risk. </w:t>
      </w:r>
    </w:p>
    <w:p w14:paraId="20CCF477" w14:textId="45D29B54" w:rsidR="00EB107A" w:rsidRDefault="00EB107A">
      <w:r>
        <w:br w:type="page"/>
      </w:r>
    </w:p>
    <w:p w14:paraId="2E529144" w14:textId="3AAB8AFE" w:rsidR="00EB107A" w:rsidRPr="00D6388B" w:rsidRDefault="00EB107A" w:rsidP="00EB107A">
      <w:pPr>
        <w:pStyle w:val="ListParagraph"/>
        <w:jc w:val="center"/>
        <w:rPr>
          <w:b/>
          <w:bCs/>
          <w:sz w:val="28"/>
          <w:szCs w:val="28"/>
        </w:rPr>
      </w:pPr>
      <w:r>
        <w:rPr>
          <w:b/>
          <w:bCs/>
          <w:sz w:val="28"/>
          <w:szCs w:val="28"/>
        </w:rPr>
        <w:lastRenderedPageBreak/>
        <w:t xml:space="preserve">HARVEY GREEN FIELD </w:t>
      </w:r>
      <w:r>
        <w:rPr>
          <w:b/>
          <w:bCs/>
          <w:sz w:val="28"/>
          <w:szCs w:val="28"/>
        </w:rPr>
        <w:t>2</w:t>
      </w:r>
      <w:r>
        <w:rPr>
          <w:b/>
          <w:bCs/>
          <w:sz w:val="28"/>
          <w:szCs w:val="28"/>
        </w:rPr>
        <w:t xml:space="preserve"> (</w:t>
      </w:r>
      <w:r>
        <w:rPr>
          <w:b/>
          <w:bCs/>
          <w:sz w:val="28"/>
          <w:szCs w:val="28"/>
        </w:rPr>
        <w:t>50/70</w:t>
      </w:r>
      <w:r>
        <w:rPr>
          <w:b/>
          <w:bCs/>
          <w:sz w:val="28"/>
          <w:szCs w:val="28"/>
        </w:rPr>
        <w:t>)</w:t>
      </w:r>
    </w:p>
    <w:p w14:paraId="309BA8DC" w14:textId="77777777" w:rsidR="00EB107A" w:rsidRDefault="00EB107A" w:rsidP="00EB107A">
      <w:pPr>
        <w:pStyle w:val="ListParagraph"/>
      </w:pPr>
      <w:r>
        <w:t xml:space="preserve"> </w:t>
      </w:r>
    </w:p>
    <w:p w14:paraId="5EA9BA84" w14:textId="77777777" w:rsidR="00EB107A" w:rsidRDefault="00EB107A" w:rsidP="00EB107A">
      <w:r>
        <w:t xml:space="preserve">OUT OF PLAY AREA: </w:t>
      </w:r>
    </w:p>
    <w:p w14:paraId="30653571" w14:textId="77777777" w:rsidR="00EB107A" w:rsidRDefault="00EB107A" w:rsidP="00EB107A">
      <w:pPr>
        <w:pStyle w:val="ListParagraph"/>
        <w:numPr>
          <w:ilvl w:val="0"/>
          <w:numId w:val="11"/>
        </w:numPr>
      </w:pPr>
      <w:r>
        <w:t>Home dugout along the third base line – the area between dugout and the foul territory by third base should be kept completely clear of equipment and other items.</w:t>
      </w:r>
    </w:p>
    <w:p w14:paraId="35C00193" w14:textId="700C9E39" w:rsidR="00EB107A" w:rsidRDefault="00EB107A" w:rsidP="00EB107A">
      <w:pPr>
        <w:pStyle w:val="ListParagraph"/>
        <w:numPr>
          <w:ilvl w:val="0"/>
          <w:numId w:val="11"/>
        </w:numPr>
      </w:pPr>
      <w:r>
        <w:t>Visitor dugout along the first base line – the area between dugout and the foul territory by first base should be kept completely clear of equipment and other items.</w:t>
      </w:r>
    </w:p>
    <w:p w14:paraId="22092FDB" w14:textId="77777777" w:rsidR="00EB107A" w:rsidRDefault="00EB107A" w:rsidP="00EB107A">
      <w:pPr>
        <w:pStyle w:val="ListParagraph"/>
        <w:numPr>
          <w:ilvl w:val="0"/>
          <w:numId w:val="11"/>
        </w:numPr>
      </w:pPr>
      <w:r>
        <w:t xml:space="preserve">Dugouts - All balls hit or thrown into the dugouts or hitting anyone in the dugout entrance should be considered OUT OF PLAY. </w:t>
      </w:r>
    </w:p>
    <w:p w14:paraId="36155D5A" w14:textId="0BCC2602" w:rsidR="00C614DB" w:rsidRDefault="00C614DB" w:rsidP="00EB107A">
      <w:pPr>
        <w:pStyle w:val="ListParagraph"/>
        <w:numPr>
          <w:ilvl w:val="0"/>
          <w:numId w:val="11"/>
        </w:numPr>
      </w:pPr>
      <w:r>
        <w:t>The bullpens for both visitor and home teams are considered OUT OF PLAY</w:t>
      </w:r>
    </w:p>
    <w:p w14:paraId="557DBB06" w14:textId="77777777" w:rsidR="00EB107A" w:rsidRDefault="00EB107A" w:rsidP="00EB107A">
      <w:r>
        <w:t xml:space="preserve">RULES: </w:t>
      </w:r>
    </w:p>
    <w:p w14:paraId="537CC68C" w14:textId="77777777" w:rsidR="00EB107A" w:rsidRDefault="00EB107A" w:rsidP="00EB107A">
      <w:pPr>
        <w:pStyle w:val="ListParagraph"/>
        <w:numPr>
          <w:ilvl w:val="0"/>
          <w:numId w:val="12"/>
        </w:numPr>
      </w:pPr>
      <w:r>
        <w:t>Home dugout along the third base line – the area between dugout and the foul territory by third base should be kept completely clear of equipment and other items.</w:t>
      </w:r>
    </w:p>
    <w:p w14:paraId="74D9BBE1" w14:textId="77777777" w:rsidR="00EB107A" w:rsidRDefault="00EB107A" w:rsidP="00EB107A">
      <w:pPr>
        <w:pStyle w:val="ListParagraph"/>
        <w:numPr>
          <w:ilvl w:val="0"/>
          <w:numId w:val="12"/>
        </w:numPr>
      </w:pPr>
      <w:r>
        <w:t>Visitor dugout along the first base line – the area between dugout and the foul territory by first base should be kept completely clear of equipment and other items.</w:t>
      </w:r>
    </w:p>
    <w:p w14:paraId="60098A77" w14:textId="77777777" w:rsidR="00EB107A" w:rsidRDefault="00EB107A" w:rsidP="00EB107A">
      <w:pPr>
        <w:pStyle w:val="ListParagraph"/>
        <w:numPr>
          <w:ilvl w:val="0"/>
          <w:numId w:val="12"/>
        </w:numPr>
      </w:pPr>
      <w:r>
        <w:t>Any ball that hits off top of the backstop overhang or roof of either dugout is considered foul and out of play.</w:t>
      </w:r>
    </w:p>
    <w:p w14:paraId="6911EE70" w14:textId="7D321E04" w:rsidR="00EB107A" w:rsidRDefault="00EB107A" w:rsidP="00EB107A">
      <w:pPr>
        <w:pStyle w:val="ListParagraph"/>
        <w:numPr>
          <w:ilvl w:val="0"/>
          <w:numId w:val="12"/>
        </w:numPr>
      </w:pPr>
      <w:r>
        <w:t>Any ball in play that is thrown or rolls into any other OUT OF PLAY AREA, including dugouts</w:t>
      </w:r>
      <w:r w:rsidR="00C614DB">
        <w:t xml:space="preserve"> and bullpens</w:t>
      </w:r>
      <w:r>
        <w:t xml:space="preserve">, is considered a dead ball and appropriate bases should be awarded. </w:t>
      </w:r>
    </w:p>
    <w:p w14:paraId="6FF53E83" w14:textId="77777777" w:rsidR="00EB107A" w:rsidRDefault="00EB107A" w:rsidP="00EB107A">
      <w:pPr>
        <w:pStyle w:val="ListParagraph"/>
        <w:numPr>
          <w:ilvl w:val="0"/>
          <w:numId w:val="12"/>
        </w:numPr>
      </w:pPr>
      <w:r>
        <w:t xml:space="preserve">Thrown ball which remains in foul territory, between the foul lines and the OUT OF PLAY FENCE, and does not go into </w:t>
      </w:r>
      <w:proofErr w:type="gramStart"/>
      <w:r>
        <w:t>and</w:t>
      </w:r>
      <w:proofErr w:type="gramEnd"/>
      <w:r>
        <w:t xml:space="preserve"> OUT OF PLAY AREA, is considered a live ball, all runners advance at their own risk. </w:t>
      </w:r>
    </w:p>
    <w:p w14:paraId="3B9DC31A" w14:textId="77777777" w:rsidR="000B4FE3" w:rsidRDefault="000B4FE3" w:rsidP="000B4FE3"/>
    <w:p w14:paraId="33906C3B" w14:textId="4694DCCA" w:rsidR="00EB107A" w:rsidRDefault="00EB107A">
      <w:r>
        <w:br w:type="page"/>
      </w:r>
    </w:p>
    <w:p w14:paraId="54A686E3" w14:textId="535ECB16" w:rsidR="00EB107A" w:rsidRPr="00D6388B" w:rsidRDefault="00EB107A" w:rsidP="00EB107A">
      <w:pPr>
        <w:pStyle w:val="ListParagraph"/>
        <w:jc w:val="center"/>
        <w:rPr>
          <w:b/>
          <w:bCs/>
          <w:sz w:val="28"/>
          <w:szCs w:val="28"/>
        </w:rPr>
      </w:pPr>
      <w:r>
        <w:rPr>
          <w:b/>
          <w:bCs/>
          <w:sz w:val="28"/>
          <w:szCs w:val="28"/>
        </w:rPr>
        <w:lastRenderedPageBreak/>
        <w:t xml:space="preserve">HARVEY GREEN FIELD </w:t>
      </w:r>
      <w:r>
        <w:rPr>
          <w:b/>
          <w:bCs/>
          <w:sz w:val="28"/>
          <w:szCs w:val="28"/>
        </w:rPr>
        <w:t>3</w:t>
      </w:r>
      <w:r>
        <w:rPr>
          <w:b/>
          <w:bCs/>
          <w:sz w:val="28"/>
          <w:szCs w:val="28"/>
        </w:rPr>
        <w:t xml:space="preserve"> (</w:t>
      </w:r>
      <w:r>
        <w:rPr>
          <w:b/>
          <w:bCs/>
          <w:sz w:val="28"/>
          <w:szCs w:val="28"/>
        </w:rPr>
        <w:t>MINOR A/TEE BALL</w:t>
      </w:r>
      <w:r>
        <w:rPr>
          <w:b/>
          <w:bCs/>
          <w:sz w:val="28"/>
          <w:szCs w:val="28"/>
        </w:rPr>
        <w:t>)</w:t>
      </w:r>
    </w:p>
    <w:p w14:paraId="1391A15D" w14:textId="77777777" w:rsidR="00EB107A" w:rsidRDefault="00EB107A" w:rsidP="00EB107A">
      <w:pPr>
        <w:pStyle w:val="ListParagraph"/>
      </w:pPr>
      <w:r>
        <w:t xml:space="preserve"> </w:t>
      </w:r>
    </w:p>
    <w:p w14:paraId="57E7048D" w14:textId="5B3F1536" w:rsidR="00EB107A" w:rsidRPr="00806E79" w:rsidRDefault="00EB107A" w:rsidP="000B4FE3">
      <w:r>
        <w:t>The outfield is not fenced, any ball hit or thrown onto the blacktop would be ruled an automatic double.</w:t>
      </w:r>
    </w:p>
    <w:sectPr w:rsidR="00EB107A" w:rsidRPr="00806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23555" w14:textId="77777777" w:rsidR="00E97D93" w:rsidRDefault="00E97D93" w:rsidP="008F29D4">
      <w:pPr>
        <w:spacing w:after="0" w:line="240" w:lineRule="auto"/>
      </w:pPr>
      <w:r>
        <w:separator/>
      </w:r>
    </w:p>
  </w:endnote>
  <w:endnote w:type="continuationSeparator" w:id="0">
    <w:p w14:paraId="48F030A9" w14:textId="77777777" w:rsidR="00E97D93" w:rsidRDefault="00E97D93" w:rsidP="008F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A395" w14:textId="77777777" w:rsidR="00E97D93" w:rsidRDefault="00E97D93" w:rsidP="008F29D4">
      <w:pPr>
        <w:spacing w:after="0" w:line="240" w:lineRule="auto"/>
      </w:pPr>
      <w:r>
        <w:separator/>
      </w:r>
    </w:p>
  </w:footnote>
  <w:footnote w:type="continuationSeparator" w:id="0">
    <w:p w14:paraId="13E32662" w14:textId="77777777" w:rsidR="00E97D93" w:rsidRDefault="00E97D93" w:rsidP="008F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1F72"/>
    <w:multiLevelType w:val="hybridMultilevel"/>
    <w:tmpl w:val="2F903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B2BAD"/>
    <w:multiLevelType w:val="hybridMultilevel"/>
    <w:tmpl w:val="B5F0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D4868"/>
    <w:multiLevelType w:val="hybridMultilevel"/>
    <w:tmpl w:val="838C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3646A"/>
    <w:multiLevelType w:val="hybridMultilevel"/>
    <w:tmpl w:val="B1A2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03723"/>
    <w:multiLevelType w:val="hybridMultilevel"/>
    <w:tmpl w:val="980E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4DD0"/>
    <w:multiLevelType w:val="hybridMultilevel"/>
    <w:tmpl w:val="FC30410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B43F8C"/>
    <w:multiLevelType w:val="hybridMultilevel"/>
    <w:tmpl w:val="A48ACC38"/>
    <w:lvl w:ilvl="0" w:tplc="186C3F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1A3D78"/>
    <w:multiLevelType w:val="hybridMultilevel"/>
    <w:tmpl w:val="0FAE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02CF8"/>
    <w:multiLevelType w:val="hybridMultilevel"/>
    <w:tmpl w:val="A5869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A65D57"/>
    <w:multiLevelType w:val="hybridMultilevel"/>
    <w:tmpl w:val="75D6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7F68"/>
    <w:multiLevelType w:val="hybridMultilevel"/>
    <w:tmpl w:val="3356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71DC4"/>
    <w:multiLevelType w:val="hybridMultilevel"/>
    <w:tmpl w:val="13C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6767">
    <w:abstractNumId w:val="3"/>
  </w:num>
  <w:num w:numId="2" w16cid:durableId="1577862537">
    <w:abstractNumId w:val="11"/>
  </w:num>
  <w:num w:numId="3" w16cid:durableId="309869514">
    <w:abstractNumId w:val="10"/>
  </w:num>
  <w:num w:numId="4" w16cid:durableId="1885749981">
    <w:abstractNumId w:val="9"/>
  </w:num>
  <w:num w:numId="5" w16cid:durableId="705062835">
    <w:abstractNumId w:val="2"/>
  </w:num>
  <w:num w:numId="6" w16cid:durableId="279924012">
    <w:abstractNumId w:val="7"/>
  </w:num>
  <w:num w:numId="7" w16cid:durableId="1836920463">
    <w:abstractNumId w:val="1"/>
  </w:num>
  <w:num w:numId="8" w16cid:durableId="599682340">
    <w:abstractNumId w:val="4"/>
  </w:num>
  <w:num w:numId="9" w16cid:durableId="946042551">
    <w:abstractNumId w:val="0"/>
  </w:num>
  <w:num w:numId="10" w16cid:durableId="145708668">
    <w:abstractNumId w:val="6"/>
  </w:num>
  <w:num w:numId="11" w16cid:durableId="1749618394">
    <w:abstractNumId w:val="5"/>
  </w:num>
  <w:num w:numId="12" w16cid:durableId="1172181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5B"/>
    <w:rsid w:val="000B4FE3"/>
    <w:rsid w:val="000E13B9"/>
    <w:rsid w:val="00174C05"/>
    <w:rsid w:val="004F76C3"/>
    <w:rsid w:val="00535F4E"/>
    <w:rsid w:val="00582E5B"/>
    <w:rsid w:val="00691049"/>
    <w:rsid w:val="0071611E"/>
    <w:rsid w:val="00783F03"/>
    <w:rsid w:val="007870D1"/>
    <w:rsid w:val="00806E79"/>
    <w:rsid w:val="008A5EE4"/>
    <w:rsid w:val="008F29D4"/>
    <w:rsid w:val="00925F0D"/>
    <w:rsid w:val="00930F8A"/>
    <w:rsid w:val="00935BD5"/>
    <w:rsid w:val="009E7E6B"/>
    <w:rsid w:val="00A02E40"/>
    <w:rsid w:val="00A3769E"/>
    <w:rsid w:val="00C614DB"/>
    <w:rsid w:val="00CE3C3B"/>
    <w:rsid w:val="00D6388B"/>
    <w:rsid w:val="00E16C9F"/>
    <w:rsid w:val="00E97D93"/>
    <w:rsid w:val="00EB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7F58"/>
  <w15:chartTrackingRefBased/>
  <w15:docId w15:val="{58AA9BF6-1453-4CBC-BFAC-1D7A135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2E5B"/>
    <w:pPr>
      <w:widowControl w:val="0"/>
      <w:autoSpaceDE w:val="0"/>
      <w:autoSpaceDN w:val="0"/>
      <w:spacing w:after="0" w:line="240" w:lineRule="auto"/>
      <w:ind w:left="880" w:hanging="360"/>
    </w:pPr>
    <w:rPr>
      <w:rFonts w:ascii="Arial" w:eastAsia="Arial" w:hAnsi="Arial" w:cs="Arial"/>
      <w:lang w:bidi="en-US"/>
    </w:rPr>
  </w:style>
  <w:style w:type="character" w:customStyle="1" w:styleId="BodyTextChar">
    <w:name w:val="Body Text Char"/>
    <w:basedOn w:val="DefaultParagraphFont"/>
    <w:link w:val="BodyText"/>
    <w:uiPriority w:val="1"/>
    <w:rsid w:val="00582E5B"/>
    <w:rPr>
      <w:rFonts w:ascii="Arial" w:eastAsia="Arial" w:hAnsi="Arial" w:cs="Arial"/>
      <w:lang w:bidi="en-US"/>
    </w:rPr>
  </w:style>
  <w:style w:type="character" w:styleId="Hyperlink">
    <w:name w:val="Hyperlink"/>
    <w:basedOn w:val="DefaultParagraphFont"/>
    <w:uiPriority w:val="99"/>
    <w:unhideWhenUsed/>
    <w:rsid w:val="00582E5B"/>
    <w:rPr>
      <w:color w:val="0000FF"/>
      <w:u w:val="single"/>
    </w:rPr>
  </w:style>
  <w:style w:type="paragraph" w:styleId="BalloonText">
    <w:name w:val="Balloon Text"/>
    <w:basedOn w:val="Normal"/>
    <w:link w:val="BalloonTextChar"/>
    <w:uiPriority w:val="99"/>
    <w:semiHidden/>
    <w:unhideWhenUsed/>
    <w:rsid w:val="00582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5B"/>
    <w:rPr>
      <w:rFonts w:ascii="Segoe UI" w:hAnsi="Segoe UI" w:cs="Segoe UI"/>
      <w:sz w:val="18"/>
      <w:szCs w:val="18"/>
    </w:rPr>
  </w:style>
  <w:style w:type="paragraph" w:styleId="ListParagraph">
    <w:name w:val="List Paragraph"/>
    <w:basedOn w:val="Normal"/>
    <w:uiPriority w:val="34"/>
    <w:qFormat/>
    <w:rsid w:val="0071611E"/>
    <w:pPr>
      <w:ind w:left="720"/>
      <w:contextualSpacing/>
    </w:pPr>
  </w:style>
  <w:style w:type="paragraph" w:styleId="Header">
    <w:name w:val="header"/>
    <w:basedOn w:val="Normal"/>
    <w:link w:val="HeaderChar"/>
    <w:uiPriority w:val="99"/>
    <w:unhideWhenUsed/>
    <w:rsid w:val="008F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D4"/>
  </w:style>
  <w:style w:type="paragraph" w:styleId="Footer">
    <w:name w:val="footer"/>
    <w:basedOn w:val="Normal"/>
    <w:link w:val="FooterChar"/>
    <w:uiPriority w:val="99"/>
    <w:unhideWhenUsed/>
    <w:rsid w:val="008F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cllbaseba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7B2E-3DF9-4831-951C-CB6E9761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6</Words>
  <Characters>11276</Characters>
  <Application>Microsoft Office Word</Application>
  <DocSecurity>0</DocSecurity>
  <Lines>2819</Lines>
  <Paragraphs>1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lden</dc:creator>
  <cp:keywords/>
  <dc:description/>
  <cp:lastModifiedBy>Anne Perez</cp:lastModifiedBy>
  <cp:revision>2</cp:revision>
  <dcterms:created xsi:type="dcterms:W3CDTF">2025-12-31T20:14:00Z</dcterms:created>
  <dcterms:modified xsi:type="dcterms:W3CDTF">2025-12-31T20:14:00Z</dcterms:modified>
</cp:coreProperties>
</file>